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触摸世界  莲子异域视野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触摸世界  莲子异域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39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用心触摸世界  莲子异域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